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51" w:rsidRPr="00B03097" w:rsidRDefault="009D3C51" w:rsidP="00423924">
      <w:pPr>
        <w:jc w:val="center"/>
        <w:rPr>
          <w:rFonts w:ascii="Times New Roman" w:hAnsi="Times New Roman" w:cs="Times New Roman"/>
        </w:rPr>
      </w:pPr>
      <w:r w:rsidRPr="00B03097">
        <w:rPr>
          <w:rFonts w:ascii="Times New Roman" w:hAnsi="Times New Roman" w:cs="Times New Roman"/>
        </w:rPr>
        <w:t xml:space="preserve">Государственное бюджетное дошкольное образовательное учреждение детский сад № 35 </w:t>
      </w:r>
      <w:proofErr w:type="spellStart"/>
      <w:r w:rsidRPr="00B03097">
        <w:rPr>
          <w:rFonts w:ascii="Times New Roman" w:hAnsi="Times New Roman" w:cs="Times New Roman"/>
        </w:rPr>
        <w:t>общеразвивающего</w:t>
      </w:r>
      <w:proofErr w:type="spellEnd"/>
      <w:r w:rsidRPr="00B03097">
        <w:rPr>
          <w:rFonts w:ascii="Times New Roman" w:hAnsi="Times New Roman" w:cs="Times New Roman"/>
        </w:rPr>
        <w:t xml:space="preserve"> вида с приоритетным осуществлением деятельности по физическому развитию детей Калининского района</w:t>
      </w:r>
      <w:proofErr w:type="gramStart"/>
      <w:r w:rsidRPr="00B03097">
        <w:rPr>
          <w:rFonts w:ascii="Times New Roman" w:hAnsi="Times New Roman" w:cs="Times New Roman"/>
        </w:rPr>
        <w:t xml:space="preserve"> С</w:t>
      </w:r>
      <w:proofErr w:type="gramEnd"/>
      <w:r w:rsidRPr="00B03097">
        <w:rPr>
          <w:rFonts w:ascii="Times New Roman" w:hAnsi="Times New Roman" w:cs="Times New Roman"/>
        </w:rPr>
        <w:t>анкт- Петербурга</w:t>
      </w:r>
    </w:p>
    <w:p w:rsidR="009D3C51" w:rsidRDefault="009D3C51" w:rsidP="003744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</w:p>
    <w:p w:rsidR="009D3C51" w:rsidRDefault="009D3C51" w:rsidP="0037444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осредсвенно-образо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в младшей группе по Звуковой культуре речи (ЗКР).</w:t>
      </w:r>
    </w:p>
    <w:p w:rsidR="009D3C51" w:rsidRDefault="009D3C51" w:rsidP="004239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Сказочная прогулка по зимнему лесу».</w:t>
      </w:r>
    </w:p>
    <w:p w:rsidR="00423924" w:rsidRDefault="009D3C51" w:rsidP="003744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варительная работа: Рассматривание иллюстраций по теме, </w:t>
      </w:r>
      <w:r w:rsidR="00423924">
        <w:rPr>
          <w:rFonts w:ascii="Times New Roman" w:hAnsi="Times New Roman" w:cs="Times New Roman"/>
          <w:sz w:val="28"/>
          <w:szCs w:val="28"/>
        </w:rPr>
        <w:t xml:space="preserve">чтение литературы, </w:t>
      </w:r>
      <w:r>
        <w:rPr>
          <w:rFonts w:ascii="Times New Roman" w:hAnsi="Times New Roman" w:cs="Times New Roman"/>
          <w:sz w:val="28"/>
          <w:szCs w:val="28"/>
        </w:rPr>
        <w:t xml:space="preserve">беседы, наблюдения, изготовление пособий </w:t>
      </w:r>
      <w:r w:rsidR="0042392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ыхательной гимнастике</w:t>
      </w:r>
      <w:r w:rsidR="00423924">
        <w:rPr>
          <w:rFonts w:ascii="Times New Roman" w:hAnsi="Times New Roman" w:cs="Times New Roman"/>
          <w:sz w:val="28"/>
          <w:szCs w:val="28"/>
        </w:rPr>
        <w:t>.</w:t>
      </w:r>
    </w:p>
    <w:p w:rsidR="005F0E05" w:rsidRDefault="005F0E05" w:rsidP="005F0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423924" w:rsidRDefault="00423924" w:rsidP="00423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правильное произношение звука «У»;</w:t>
      </w:r>
    </w:p>
    <w:p w:rsidR="00423924" w:rsidRDefault="00423924" w:rsidP="00423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элементам диалогической речи;</w:t>
      </w:r>
    </w:p>
    <w:p w:rsidR="00423924" w:rsidRDefault="00423924" w:rsidP="00423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луховое внимание, речевое дыхание, артикуляционную моторику;</w:t>
      </w:r>
    </w:p>
    <w:p w:rsidR="00423924" w:rsidRDefault="00423924" w:rsidP="00423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правильному вдоху и выдоху;</w:t>
      </w:r>
    </w:p>
    <w:p w:rsidR="00423924" w:rsidRDefault="00423924" w:rsidP="00423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темп и ритм речи, дикцию;</w:t>
      </w:r>
    </w:p>
    <w:p w:rsidR="009D3C51" w:rsidRDefault="00423924" w:rsidP="00423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умение слушать речь воспитателя, навыки культуры поведения. </w:t>
      </w:r>
    </w:p>
    <w:p w:rsidR="009D3C51" w:rsidRDefault="00423924" w:rsidP="00423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технологии: ИКТ, </w:t>
      </w:r>
      <w:r w:rsidR="00B03097">
        <w:rPr>
          <w:rFonts w:ascii="Times New Roman" w:hAnsi="Times New Roman" w:cs="Times New Roman"/>
          <w:sz w:val="28"/>
          <w:szCs w:val="28"/>
        </w:rPr>
        <w:t xml:space="preserve"> ТРИЗ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о-ориентир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ммуникатив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0E05" w:rsidRDefault="00B03097" w:rsidP="005F0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: поезд со снежинками, пособия для дыхательной гимнастике, игр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ц, лиса, мышь, музыкальные инструменты- бубен, дудочка, барабан, иллюстрации</w:t>
      </w:r>
      <w:r w:rsidR="005F0E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литка, удочка, утюг.</w:t>
      </w:r>
    </w:p>
    <w:p w:rsidR="009D3C51" w:rsidRDefault="005F0E05" w:rsidP="005F0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 образовательными областями: речевое, познавательное, художественно-эстетическое, физическое, социально-коммуникативное развитие</w:t>
      </w:r>
    </w:p>
    <w:p w:rsidR="005F0E05" w:rsidRDefault="005F0E05" w:rsidP="005F0E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</w:p>
    <w:p w:rsidR="005F0E05" w:rsidRDefault="005F0E05" w:rsidP="005F0E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ДОУ № 35 Калининского района</w:t>
      </w:r>
    </w:p>
    <w:p w:rsidR="005F0E05" w:rsidRDefault="005F0E05" w:rsidP="005F0E0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маков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ксана Владимировна</w:t>
      </w:r>
    </w:p>
    <w:p w:rsidR="005F0E05" w:rsidRDefault="005F0E05" w:rsidP="005F0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  <w:r w:rsidR="00850F02">
        <w:rPr>
          <w:rFonts w:ascii="Times New Roman" w:hAnsi="Times New Roman" w:cs="Times New Roman"/>
          <w:sz w:val="28"/>
          <w:szCs w:val="28"/>
        </w:rPr>
        <w:t>г.</w:t>
      </w:r>
    </w:p>
    <w:p w:rsidR="0037444F" w:rsidRDefault="0037444F" w:rsidP="005F0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здороваются!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3693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то это здесь?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овозик.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же с ним случилось?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весь в снегу.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 в снегу?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а, холодно.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3693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давайте поможем паровозику, очистить его от снега. Надо на него подумать и сдуть снежинки. И для этого нам надо знать правила</w:t>
      </w:r>
      <w:r w:rsidR="00283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игра на дыхание «Сдуй снежинки», правильная поза, вдох через нос, не поднимая плеч; выдох через рот, сделав губы трубочкой).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символ ___________ (квадрат с точкой)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ет, дует ветер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ет, задувает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гкие снежинки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езда сдувает.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ие молодцы очистили паровозик от снега, он очень обрадовался и загудел «У - У - У».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у, а теперь давайте мы с вами </w:t>
      </w:r>
      <w:r w:rsidR="00283693">
        <w:rPr>
          <w:rFonts w:ascii="Times New Roman" w:hAnsi="Times New Roman" w:cs="Times New Roman"/>
          <w:sz w:val="28"/>
          <w:szCs w:val="28"/>
        </w:rPr>
        <w:t>сядем в</w:t>
      </w:r>
      <w:r>
        <w:rPr>
          <w:rFonts w:ascii="Times New Roman" w:hAnsi="Times New Roman" w:cs="Times New Roman"/>
          <w:sz w:val="28"/>
          <w:szCs w:val="28"/>
        </w:rPr>
        <w:t xml:space="preserve"> паровозик и поедем в путешествие по зимнему лесу, и если на пути нам встретятся звери, то паровоз должен загудеть «У – У – У» - громко, тихо, шепотом. Будьте очень внимательны.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ехали (музыка) песня № 69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а кто это скачет?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чка (диалог с белочкой)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идела паровоз и решила </w:t>
      </w:r>
      <w:r w:rsidR="00283693">
        <w:rPr>
          <w:rFonts w:ascii="Times New Roman" w:hAnsi="Times New Roman" w:cs="Times New Roman"/>
          <w:sz w:val="28"/>
          <w:szCs w:val="28"/>
        </w:rPr>
        <w:t>посмотреть,</w:t>
      </w:r>
      <w:r>
        <w:rPr>
          <w:rFonts w:ascii="Times New Roman" w:hAnsi="Times New Roman" w:cs="Times New Roman"/>
          <w:sz w:val="28"/>
          <w:szCs w:val="28"/>
        </w:rPr>
        <w:t xml:space="preserve"> кто же там едет, дети давайте поиграем.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гимнастика: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широко открыть рот – закрыть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длинный язык – убрать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 бегает вправо-влево</w:t>
      </w:r>
    </w:p>
    <w:p w:rsidR="0037444F" w:rsidRDefault="0037444F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ь зубы. </w:t>
      </w:r>
    </w:p>
    <w:p w:rsidR="003634AE" w:rsidRDefault="003634AE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83693">
        <w:rPr>
          <w:rFonts w:ascii="Times New Roman" w:hAnsi="Times New Roman" w:cs="Times New Roman"/>
          <w:sz w:val="28"/>
          <w:szCs w:val="28"/>
        </w:rPr>
        <w:t>Ой,</w:t>
      </w:r>
      <w:r>
        <w:rPr>
          <w:rFonts w:ascii="Times New Roman" w:hAnsi="Times New Roman" w:cs="Times New Roman"/>
          <w:sz w:val="28"/>
          <w:szCs w:val="28"/>
        </w:rPr>
        <w:t xml:space="preserve"> как хорошо мы поиграли и за это я вам принесла дудочку.</w:t>
      </w:r>
    </w:p>
    <w:p w:rsidR="003634AE" w:rsidRDefault="003634AE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3693">
        <w:rPr>
          <w:rFonts w:ascii="Times New Roman" w:hAnsi="Times New Roman" w:cs="Times New Roman"/>
          <w:sz w:val="28"/>
          <w:szCs w:val="28"/>
        </w:rPr>
        <w:t>Послушайте,</w:t>
      </w:r>
      <w:r>
        <w:rPr>
          <w:rFonts w:ascii="Times New Roman" w:hAnsi="Times New Roman" w:cs="Times New Roman"/>
          <w:sz w:val="28"/>
          <w:szCs w:val="28"/>
        </w:rPr>
        <w:t xml:space="preserve"> как долго звучит дудочка «У-У-У»</w:t>
      </w:r>
    </w:p>
    <w:p w:rsidR="003634AE" w:rsidRDefault="003634AE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делаем дудочку и подудим все вместе, сначала громко,  потом тихо.</w:t>
      </w:r>
    </w:p>
    <w:p w:rsidR="003634AE" w:rsidRDefault="003634AE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3693">
        <w:rPr>
          <w:rFonts w:ascii="Times New Roman" w:hAnsi="Times New Roman" w:cs="Times New Roman"/>
          <w:sz w:val="28"/>
          <w:szCs w:val="28"/>
        </w:rPr>
        <w:t>До свидания,</w:t>
      </w:r>
      <w:r>
        <w:rPr>
          <w:rFonts w:ascii="Times New Roman" w:hAnsi="Times New Roman" w:cs="Times New Roman"/>
          <w:sz w:val="28"/>
          <w:szCs w:val="28"/>
        </w:rPr>
        <w:t xml:space="preserve"> белочка мы поехали дальше!!!</w:t>
      </w:r>
    </w:p>
    <w:p w:rsidR="003634AE" w:rsidRDefault="003634AE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аровоз спешит, спешит</w:t>
      </w:r>
    </w:p>
    <w:p w:rsidR="003634AE" w:rsidRDefault="003634AE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омко он гудит</w:t>
      </w:r>
      <w:r w:rsidR="0028369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У-У-У»</w:t>
      </w:r>
    </w:p>
    <w:p w:rsidR="003634AE" w:rsidRDefault="003634AE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3693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кто это тут сидит под елочкой.</w:t>
      </w:r>
    </w:p>
    <w:p w:rsidR="003634AE" w:rsidRDefault="003634AE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-пушистая, </w:t>
      </w:r>
      <w:r w:rsidR="00283693">
        <w:rPr>
          <w:rFonts w:ascii="Times New Roman" w:hAnsi="Times New Roman" w:cs="Times New Roman"/>
          <w:sz w:val="28"/>
          <w:szCs w:val="28"/>
        </w:rPr>
        <w:t>рыженькая</w:t>
      </w:r>
      <w:r>
        <w:rPr>
          <w:rFonts w:ascii="Times New Roman" w:hAnsi="Times New Roman" w:cs="Times New Roman"/>
          <w:sz w:val="28"/>
          <w:szCs w:val="28"/>
        </w:rPr>
        <w:t>, хитрая. Можно погладить лису (шубка у нее мягкая).</w:t>
      </w:r>
    </w:p>
    <w:p w:rsidR="003634AE" w:rsidRDefault="003634AE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тите поиграть </w:t>
      </w:r>
      <w:r w:rsidR="00283693">
        <w:rPr>
          <w:rFonts w:ascii="Times New Roman" w:hAnsi="Times New Roman" w:cs="Times New Roman"/>
          <w:sz w:val="28"/>
          <w:szCs w:val="28"/>
        </w:rPr>
        <w:t>с лисо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634AE" w:rsidRDefault="003634AE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все вместе:</w:t>
      </w:r>
    </w:p>
    <w:p w:rsidR="003634AE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-са-са</w:t>
      </w:r>
      <w:r w:rsidR="003634AE">
        <w:rPr>
          <w:rFonts w:ascii="Times New Roman" w:hAnsi="Times New Roman" w:cs="Times New Roman"/>
          <w:sz w:val="28"/>
          <w:szCs w:val="28"/>
        </w:rPr>
        <w:t xml:space="preserve"> – вот бежит лиса.</w:t>
      </w:r>
    </w:p>
    <w:p w:rsidR="003634AE" w:rsidRDefault="003634AE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-со-со - она катит колесо.</w:t>
      </w:r>
    </w:p>
    <w:p w:rsidR="003634AE" w:rsidRDefault="003634AE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-сы-сы - рыжий хвост у лисы.</w:t>
      </w:r>
    </w:p>
    <w:p w:rsidR="003634AE" w:rsidRDefault="003634AE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-су-су – не боимся мы лису.</w:t>
      </w:r>
    </w:p>
    <w:p w:rsidR="003634AE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молодцы, как хорошо мы с лисой поиграли, и стихи рассказали, шубку потрогали.</w:t>
      </w:r>
    </w:p>
    <w:p w:rsidR="003634AE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</w:t>
      </w:r>
      <w:r w:rsidR="003634A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нам пора ехать дальше.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димся в поезд и 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зд наш спешит, спешит 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 он гудит: «У-У-У!»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мотрите, кто же здесь  спрятался за сугробом?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сишка, зимой беленькая шубка,  длинные ушки.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посмотрите, что это у зайчика есть?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е инструменты.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нструменты?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рабан, дудочка, бубен.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хотите поиграть с зайчиком?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.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рнитесь к зайчику спиной и на слух узнайте, на каком музыкальном инструменте играет заяц.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ослушай и назови».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свидания зайчик, нам пора ехать дальше, садимся в поезд.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 наш спешит, спешит и шепотом он гудит.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хали мы с вами, ехали и сильно замерли, а чей же здесь такой красивый домик стоит?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, кто здесь живет?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шка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бка серенькая, мягкая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шка мы пока ездили по лесу замерзли.</w:t>
      </w:r>
    </w:p>
    <w:p w:rsidR="00283693" w:rsidRDefault="00283693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давайте я вас чаем угощу! (раздать чашечки и подуть на них, плечи расправить, вдох через нос, выдох через рот).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а чай то горячий, давайте подуем, чтобы не обжечься.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мышке за чай, мы тебе подарки привезли. (Картинки улитка, уточка, утюг).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теперь глазки закройте руками я переверну картинки, а вы должны назвать, что там было изображено.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отгадывают.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надо попрощаться с мышкой и пора ехать дальше.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свидания. (Музыка песня № 69)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хали мы ехали и в детский сад приехали!!!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оценка: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ы были?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ли паровозику.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тили белочку и играли с ней.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тили лису.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ц – играли на муз. Инструментах.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мышки попили чай, подарили подарки. </w:t>
      </w:r>
    </w:p>
    <w:p w:rsidR="00FF1882" w:rsidRDefault="00FF1882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вам понравилось больше всего? (ответы детей) </w:t>
      </w:r>
    </w:p>
    <w:p w:rsidR="003634AE" w:rsidRPr="0037444F" w:rsidRDefault="003634AE" w:rsidP="00374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82">
        <w:rPr>
          <w:rFonts w:ascii="Times New Roman" w:hAnsi="Times New Roman" w:cs="Times New Roman"/>
          <w:sz w:val="28"/>
          <w:szCs w:val="28"/>
        </w:rPr>
        <w:t>- Все молодцы!!! Все звери были рады встречи с вами. Поедем мы к ним еще в гости.</w:t>
      </w:r>
    </w:p>
    <w:sectPr w:rsidR="003634AE" w:rsidRPr="0037444F" w:rsidSect="00DA3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D7F" w:rsidRDefault="00131D7F" w:rsidP="00FF1882">
      <w:pPr>
        <w:spacing w:after="0" w:line="240" w:lineRule="auto"/>
      </w:pPr>
      <w:r>
        <w:separator/>
      </w:r>
    </w:p>
  </w:endnote>
  <w:endnote w:type="continuationSeparator" w:id="0">
    <w:p w:rsidR="00131D7F" w:rsidRDefault="00131D7F" w:rsidP="00FF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D7F" w:rsidRDefault="00131D7F" w:rsidP="00FF1882">
      <w:pPr>
        <w:spacing w:after="0" w:line="240" w:lineRule="auto"/>
      </w:pPr>
      <w:r>
        <w:separator/>
      </w:r>
    </w:p>
  </w:footnote>
  <w:footnote w:type="continuationSeparator" w:id="0">
    <w:p w:rsidR="00131D7F" w:rsidRDefault="00131D7F" w:rsidP="00FF1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44F"/>
    <w:rsid w:val="000C3C12"/>
    <w:rsid w:val="00131D7F"/>
    <w:rsid w:val="00283693"/>
    <w:rsid w:val="00317C44"/>
    <w:rsid w:val="003634AE"/>
    <w:rsid w:val="0037444F"/>
    <w:rsid w:val="00423924"/>
    <w:rsid w:val="005F0E05"/>
    <w:rsid w:val="00850F02"/>
    <w:rsid w:val="00930B4C"/>
    <w:rsid w:val="009D3C51"/>
    <w:rsid w:val="00A24DBC"/>
    <w:rsid w:val="00AA53DA"/>
    <w:rsid w:val="00B03097"/>
    <w:rsid w:val="00C93A70"/>
    <w:rsid w:val="00DA32AA"/>
    <w:rsid w:val="00DE38DE"/>
    <w:rsid w:val="00E70030"/>
    <w:rsid w:val="00FF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1882"/>
  </w:style>
  <w:style w:type="paragraph" w:styleId="a5">
    <w:name w:val="footer"/>
    <w:basedOn w:val="a"/>
    <w:link w:val="a6"/>
    <w:uiPriority w:val="99"/>
    <w:unhideWhenUsed/>
    <w:rsid w:val="00FF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1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5EFAE-695D-4B76-AD54-33E1AB88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10</cp:revision>
  <dcterms:created xsi:type="dcterms:W3CDTF">2014-10-02T09:43:00Z</dcterms:created>
  <dcterms:modified xsi:type="dcterms:W3CDTF">2014-10-15T08:53:00Z</dcterms:modified>
</cp:coreProperties>
</file>